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5.22347},{"date":"2020-01-23 21:00:00","value":5.8874},{"date":"2020-01-23 20:00:00","value":6.00338},{"date":"2020-01-23 19:00:00","value":6.4449},{"date":"2020-01-23 18:00:00","value":7.89761},{"date":"2020-01-23 17:00:00","value":12.7514},{"date":"2020-01-23 16:00:00","value":13.7763},{"date":"2020-01-23 15:00:00","value":12.3334},{"date":"2020-01-23 14:00:00","value":11.0296},{"date":"2020-01-23 13:00:00","value":13.0083},{"date":"2020-01-23 12:00:00","value":14.4693},{"date":"2020-01-23 11:00:00","value":11.5527},{"date":"2020-01-23 10:00:00","value":13.2443},{"date":"2020-01-23 09:00:00","value":18.8684},{"date":"2020-01-23 08:00:00","value":20.575},{"date":"2020-01-23 07:00:00","value":12.5481},{"date":"2020-01-23 06:00:00","value":7.29661},{"date":"2020-01-23 05:00:00","value":4.97324},{"date":"2020-01-23 04:00:00","value":6.6934},{"date":"2020-01-23 03:00:00","value":8.04013},{"date":"2020-01-23 02:00:00","value":9.6488},{"date":"2020-01-23 01:00:00","value":13.068},{"date":"2020-01-23 00:00:00","value":16.3165},{"date":"2020-01-22 23:00:00","value":17.5241},{"date":"2020-01-22 22:00:00","value":11.5395},{"date":"2020-01-22 21:00:00","value":18.6696},{"date":"2020-01-22 20:00:00","value":22.7186},{"date":"2020-01-22 19:00:00","value":21.4298},{"date":"2020-01-22 18:00:00","value":20.1347},{"date":"2020-01-22 17:00:00","value":18.2231},{"date":"2020-01-22 16:00:00","value":14.7703},{"date":"2020-01-22 15:00:00","value":12.1195},{"date":"2020-01-22 14:00:00","value":10.9891},{"date":"2020-01-22 13:00:00","value":6.11532},{"date":"2020-01-22 12:00:00","value":6.89377},{"date":"2020-01-22 11:00:00","value":5.01445},{"date":"2020-01-22 10:00:00","value":5.85294},{"date":"2020-01-22 09:00:00","value":6.12576},{"date":"2020-01-22 08:00:00","value":5.06899},{"date":"2020-01-22 07:00:00","value":3.4308},{"date":"2020-01-22 06:00:00","value":2.86288},{"date":"2020-01-22 05:00:00","value":null},{"date":"2020-01-22 04:00:00","value":2.51997},{"date":"2020-01-22 03:00:00","value":null},{"date":"2020-01-22 02:00:00","value":2.47886},{"date":"2020-01-22 01:00:00","value":2.8556},{"date":"2020-01-22 00:00:00","value":2.87156},{"date":"2020-01-21 23:00:00","value":4.27778},{"date":"2020-01-21 22:00:00","value":5.13526},{"date":"2020-01-21 21:00:00","value":6.78978},{"date":"2020-01-21 20:00:00","value":8.07671},{"date":"2020-01-21 19:00:00","value":8.50831},{"date":"2020-01-21 18:00:00","value":8.48528},{"date":"2020-01-21 17:00:00","value":8.86589},{"date":"2020-01-21 16:00:00","value":8.95059},{"date":"2020-01-21 15:00:00","value":9.89894},{"date":"2020-01-21 14:00:00","value":8.22901},{"date":"2020-01-21 13:00:00","value":8.34689},{"date":"2020-01-21 12:00:00","value":10.5727},{"date":"2020-01-21 11:00:00","value":10.1693},{"date":"2020-01-21 10:00:00","value":10.6039},{"date":"2020-01-21 09:00:00","value":null},{"date":"2020-01-21 08:00:00","value":10.9802},{"date":"2020-01-21 07:00:00","value":8.43568},{"date":"2020-01-21 06:00:00","value":6.37429},{"date":"2020-01-21 05:00:00","value":5.19611},{"date":"2020-01-21 04:00:00","value":4.75581},{"date":"2020-01-21 03:00:00","value":4.79513},{"date":"2020-01-21 02:00:00","value":5.16547},{"date":"2020-01-21 01:00:00","value":5.37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